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7/2015 vom 20. November 2015</w:t>
      </w:r>
    </w:p>
    <w:p>
      <w:r>
        <w:t>GE Cour de justice, 2015-11-20, FR</w:t>
      </w:r>
    </w:p>
    <w:p>
      <w:r>
        <w:rPr>
          <w:b/>
        </w:rPr>
        <w:t xml:space="preserve">Quelle: </w:t>
      </w:r>
      <w:r>
        <w:t>https://mcp.opencaselaw.ch/entscheid/ge_gerichte_A_817_2015</w:t>
      </w:r>
    </w:p>
    <w:p>
      <w:r>
        <w:t>FR: GE_GERICHTE A/817/2015 du 20 novembre 2015</w:t>
      </w:r>
    </w:p>
    <w:p>
      <w:r>
        <w:t>IT: GE_GERICHTE A/817/2015 del 20 novembre 2015</w:t>
      </w:r>
    </w:p>
    <w:p>
      <w:pPr>
        <w:pStyle w:val="Heading2"/>
      </w:pPr>
      <w:r>
        <w:t>Volltext</w:t>
      </w:r>
    </w:p>
    <w:p>
      <w:r>
        <w:t>Genève Cour de justice (Cour de droit public) Chambre administrative 20.11.2015 A/817/2015</w:t>
      </w:r>
    </w:p>
    <w:p>
      <w:r>
        <w:t>A/817/2015 ATA/1250/2015 du 20.11.2015 sur JTAPI/779/2015 ( LCR ) , IRRECEVABLE RÉPUBLIQUE ET CANTON DE GENÈVE POUVOIR JUDICIAIRE A/817/2015 - LCR ATA/1250/2015 COUR DE JUSTICE Chambre administrative Décision du 20 novembre 2015 dans la cause Monsieur A______ représenté par Me Jérôme Picot, avocat contre SERVICE CANTONAL DES VÉHICULES _________ Recours contre le jugement du Tribunal administratif de première instance du 26 juin 2015 ( JTAPI/779/2015 ) Considérant : que, le 31 août 2015, Monsieur A______ a formé un recours auprès de la chambre administrative de la Cour de justice (ci-après : la chambre administrative), contre le jugement du Tribunal administratif de première instance du 26 juin 2015 ; que par lettre datée du 3 septembre 2015, envoyée sous pli simple, la chambre de céans a invité le recourant à s'acquitter d'une avance de frais d'un montant de CHF 400.- dans un délai échéant le 3 octobre 2015, sous peine d'irrecevabilité de son recours (art. 86 al. 2 de la loi sur la procédure administrative du 12 septembre 1985 - LPA - E 5 10) ; que par pli du 30 septembre 2015, le mandataire du recourant a informé la chambre administrative avoir déposé, en date du 29 septembre 2015, une demande d’assistance juridique, ce qui de facto a annulé la demande du paiement de l’avance de frais susmentionnée ; qu’en date du 1 er octobre 2015 l’assistance juridique a rejeté la requête du recourant ; que de ce fait, une nouvelle demande lui a été adressée le 12 octobre 2015 par pli recommandé, avec un délai au 11 novembre 2015,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31 août 2015 par Monsieur A______ contre le jugement du Tribunal administratif de première instance du 26 juin 2015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érôme Picot, avocat du recourant, au service cantonal des véhicules, ainsi qu’au Tribunal administratif de première instanc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